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228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2284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D45B2D">
        <w:trPr>
          <w:trHeight w:val="1224"/>
        </w:trPr>
        <w:tc>
          <w:tcPr>
            <w:tcW w:w="1526" w:type="dxa"/>
          </w:tcPr>
          <w:p w:rsidR="0061209B" w:rsidRPr="002F627A" w:rsidRDefault="00422840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не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1672" w:type="dxa"/>
          </w:tcPr>
          <w:p w:rsidR="00256E7F" w:rsidRDefault="00422840" w:rsidP="00256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="0061209B" w:rsidRPr="002F627A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="0061209B" w:rsidRPr="002F627A">
              <w:rPr>
                <w:rFonts w:ascii="Times New Roman" w:hAnsi="Times New Roman" w:cs="Times New Roman"/>
              </w:rPr>
              <w:t xml:space="preserve"> МБОУ </w:t>
            </w:r>
            <w:r w:rsidR="00256E7F">
              <w:rPr>
                <w:rFonts w:ascii="Times New Roman" w:hAnsi="Times New Roman" w:cs="Times New Roman"/>
              </w:rPr>
              <w:t>ДОД</w:t>
            </w:r>
          </w:p>
          <w:p w:rsidR="0061209B" w:rsidRPr="002F627A" w:rsidRDefault="00256E7F" w:rsidP="002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МШ </w:t>
            </w:r>
            <w:r w:rsidR="0061209B" w:rsidRPr="002F627A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61209B" w:rsidRPr="002F627A" w:rsidRDefault="0042284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61209B" w:rsidRPr="002F627A" w:rsidRDefault="00422840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1209B" w:rsidRPr="002F627A" w:rsidRDefault="0042284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61209B" w:rsidRPr="002F627A" w:rsidRDefault="0042284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AE3D5D" w:rsidRPr="002F627A" w:rsidRDefault="0042284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2F62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28" w:type="dxa"/>
            <w:gridSpan w:val="2"/>
          </w:tcPr>
          <w:p w:rsidR="0061209B" w:rsidRPr="002F627A" w:rsidRDefault="0042284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29" w:type="dxa"/>
          </w:tcPr>
          <w:p w:rsidR="0061209B" w:rsidRPr="002F627A" w:rsidRDefault="0042284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1209B" w:rsidRPr="002F627A" w:rsidRDefault="00830EE1" w:rsidP="00830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276" w:type="dxa"/>
          </w:tcPr>
          <w:p w:rsidR="0061209B" w:rsidRPr="002F627A" w:rsidRDefault="00422840" w:rsidP="00A9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01,84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E2C41" w:rsidRPr="00F81BA5" w:rsidTr="007E2C41">
        <w:trPr>
          <w:trHeight w:val="689"/>
        </w:trPr>
        <w:tc>
          <w:tcPr>
            <w:tcW w:w="1526" w:type="dxa"/>
            <w:vMerge w:val="restart"/>
          </w:tcPr>
          <w:p w:rsidR="007E2C41" w:rsidRPr="002F627A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E2C41" w:rsidRPr="002F627A" w:rsidRDefault="007E2C4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7E2C41" w:rsidRPr="002F627A" w:rsidRDefault="007E2C4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E2C41" w:rsidRPr="002F627A" w:rsidRDefault="00677264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7E2C41" w:rsidRPr="002F627A" w:rsidRDefault="007E2C41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7E2C41" w:rsidRDefault="0067726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677264" w:rsidRPr="00677264" w:rsidRDefault="0067726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77264">
              <w:rPr>
                <w:rFonts w:ascii="Times New Roman" w:hAnsi="Times New Roman" w:cs="Times New Roman"/>
              </w:rPr>
              <w:t xml:space="preserve">Ford </w:t>
            </w:r>
            <w:proofErr w:type="spellStart"/>
            <w:r w:rsidRPr="00677264">
              <w:rPr>
                <w:rFonts w:ascii="Times New Roman" w:hAnsi="Times New Roman" w:cs="Times New Roman"/>
              </w:rPr>
              <w:t>Kuga</w:t>
            </w:r>
            <w:proofErr w:type="spellEnd"/>
          </w:p>
        </w:tc>
        <w:tc>
          <w:tcPr>
            <w:tcW w:w="1276" w:type="dxa"/>
            <w:vMerge w:val="restart"/>
          </w:tcPr>
          <w:p w:rsidR="007E2C41" w:rsidRPr="002F627A" w:rsidRDefault="004F673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402,85</w:t>
            </w:r>
            <w:bookmarkStart w:id="0" w:name="_GoBack"/>
            <w:bookmarkEnd w:id="0"/>
          </w:p>
          <w:p w:rsidR="007E2C41" w:rsidRPr="002F627A" w:rsidRDefault="007E2C41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E2C41" w:rsidRPr="00F81BA5" w:rsidTr="007E2C41">
        <w:trPr>
          <w:trHeight w:val="654"/>
        </w:trPr>
        <w:tc>
          <w:tcPr>
            <w:tcW w:w="1526" w:type="dxa"/>
            <w:vMerge/>
          </w:tcPr>
          <w:p w:rsidR="007E2C41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E2C41" w:rsidRPr="002F627A" w:rsidRDefault="007E2C41" w:rsidP="007E2C4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7E2C41" w:rsidRPr="002F627A" w:rsidRDefault="007E2C4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E2C41" w:rsidRPr="002F627A" w:rsidRDefault="00677264" w:rsidP="00677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7E2C41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2C41" w:rsidRPr="002F627A" w:rsidRDefault="007E2C4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2C41" w:rsidRDefault="007E2C4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41" w:rsidRPr="00F81BA5" w:rsidTr="007E2C41">
        <w:trPr>
          <w:trHeight w:val="479"/>
        </w:trPr>
        <w:tc>
          <w:tcPr>
            <w:tcW w:w="1526" w:type="dxa"/>
            <w:vMerge/>
          </w:tcPr>
          <w:p w:rsidR="007E2C41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E2C41" w:rsidRPr="002F627A" w:rsidRDefault="00677264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7E2C41" w:rsidRPr="002F627A" w:rsidRDefault="00677264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7E2C41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03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2C41" w:rsidRPr="002F627A" w:rsidRDefault="007E2C41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2C41" w:rsidRDefault="007E2C4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C41" w:rsidRPr="00F81BA5" w:rsidTr="00BB2C68">
        <w:trPr>
          <w:trHeight w:val="728"/>
        </w:trPr>
        <w:tc>
          <w:tcPr>
            <w:tcW w:w="1526" w:type="dxa"/>
          </w:tcPr>
          <w:p w:rsidR="007E2C41" w:rsidRDefault="007E2C41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672" w:type="dxa"/>
          </w:tcPr>
          <w:p w:rsidR="007E2C41" w:rsidRPr="002F627A" w:rsidRDefault="007E2C4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77264" w:rsidRPr="002F627A" w:rsidRDefault="00677264" w:rsidP="0067726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7E2C41" w:rsidRPr="002F627A" w:rsidRDefault="007E2C4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E2C41" w:rsidRPr="002F627A" w:rsidRDefault="00677264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7E2C41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03" w:type="dxa"/>
          </w:tcPr>
          <w:p w:rsidR="007E2C41" w:rsidRPr="002F627A" w:rsidRDefault="0067726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29" w:type="dxa"/>
          </w:tcPr>
          <w:p w:rsidR="007E2C41" w:rsidRPr="002F627A" w:rsidRDefault="007E2C41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E2C41" w:rsidRPr="002F627A" w:rsidRDefault="00677264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E2C41" w:rsidRDefault="00677264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E2C41" w:rsidRPr="005D4786" w:rsidRDefault="007E2C4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A90787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9F0985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.</w:t>
      </w:r>
    </w:p>
    <w:p w:rsidR="00E502F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дохода по </w:t>
      </w:r>
      <w:r w:rsidR="00CA57D1">
        <w:rPr>
          <w:rFonts w:ascii="Times New Roman" w:hAnsi="Times New Roman" w:cs="Times New Roman"/>
          <w:sz w:val="24"/>
          <w:szCs w:val="24"/>
        </w:rPr>
        <w:t xml:space="preserve">прежнему месту работы, дохода по </w:t>
      </w:r>
      <w:r w:rsidRPr="000F2A76">
        <w:rPr>
          <w:rFonts w:ascii="Times New Roman" w:hAnsi="Times New Roman" w:cs="Times New Roman"/>
          <w:sz w:val="24"/>
          <w:szCs w:val="24"/>
        </w:rPr>
        <w:t>основному месту работы</w:t>
      </w:r>
      <w:r w:rsidR="00677264">
        <w:rPr>
          <w:rFonts w:ascii="Times New Roman" w:hAnsi="Times New Roman" w:cs="Times New Roman"/>
          <w:sz w:val="24"/>
          <w:szCs w:val="24"/>
        </w:rPr>
        <w:t>,</w:t>
      </w:r>
      <w:r w:rsidR="00677264" w:rsidRPr="00677264">
        <w:rPr>
          <w:rFonts w:ascii="Times New Roman" w:hAnsi="Times New Roman" w:cs="Times New Roman"/>
          <w:sz w:val="24"/>
          <w:szCs w:val="24"/>
        </w:rPr>
        <w:t xml:space="preserve"> </w:t>
      </w:r>
      <w:r w:rsidR="00677264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</w:t>
      </w:r>
      <w:r w:rsidR="00405923">
        <w:rPr>
          <w:rFonts w:ascii="Times New Roman" w:hAnsi="Times New Roman" w:cs="Times New Roman"/>
          <w:sz w:val="24"/>
          <w:szCs w:val="24"/>
        </w:rPr>
        <w:t>, дохода от педагогической и научной деятельности.</w:t>
      </w:r>
    </w:p>
    <w:sectPr w:rsidR="00E502F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C72EF"/>
    <w:rsid w:val="000D5CD7"/>
    <w:rsid w:val="000F2A76"/>
    <w:rsid w:val="0011762F"/>
    <w:rsid w:val="00117EB6"/>
    <w:rsid w:val="0014325D"/>
    <w:rsid w:val="0015525D"/>
    <w:rsid w:val="00164371"/>
    <w:rsid w:val="00195CBA"/>
    <w:rsid w:val="00201638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05923"/>
    <w:rsid w:val="00422840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4F6730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7264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E2C41"/>
    <w:rsid w:val="00810774"/>
    <w:rsid w:val="00830EE1"/>
    <w:rsid w:val="008326CE"/>
    <w:rsid w:val="00833508"/>
    <w:rsid w:val="00881D28"/>
    <w:rsid w:val="008A2093"/>
    <w:rsid w:val="008A308C"/>
    <w:rsid w:val="009219D1"/>
    <w:rsid w:val="00926F06"/>
    <w:rsid w:val="0098562F"/>
    <w:rsid w:val="009A22C5"/>
    <w:rsid w:val="009B3D44"/>
    <w:rsid w:val="009E6DB9"/>
    <w:rsid w:val="009E70D6"/>
    <w:rsid w:val="009F0985"/>
    <w:rsid w:val="00A06357"/>
    <w:rsid w:val="00A279C9"/>
    <w:rsid w:val="00A5662F"/>
    <w:rsid w:val="00A61114"/>
    <w:rsid w:val="00A805EE"/>
    <w:rsid w:val="00A90787"/>
    <w:rsid w:val="00AC56CD"/>
    <w:rsid w:val="00AE384F"/>
    <w:rsid w:val="00AE3D5D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A57D1"/>
    <w:rsid w:val="00CE343D"/>
    <w:rsid w:val="00D033DF"/>
    <w:rsid w:val="00D225F6"/>
    <w:rsid w:val="00D42F83"/>
    <w:rsid w:val="00D45B2D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AB7CE-6B78-4E22-A482-41B51494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3812-B953-4957-BDA3-D165DD3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3</cp:revision>
  <cp:lastPrinted>2014-05-12T05:54:00Z</cp:lastPrinted>
  <dcterms:created xsi:type="dcterms:W3CDTF">2014-05-12T06:03:00Z</dcterms:created>
  <dcterms:modified xsi:type="dcterms:W3CDTF">2016-05-04T08:59:00Z</dcterms:modified>
</cp:coreProperties>
</file>